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E" w:rsidRDefault="000B6D4E"/>
    <w:p w:rsidR="00CB152C" w:rsidRPr="003E470E" w:rsidRDefault="00CB152C" w:rsidP="00CB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70E">
        <w:rPr>
          <w:rFonts w:ascii="Times New Roman" w:hAnsi="Times New Roman" w:cs="Times New Roman"/>
          <w:b/>
          <w:sz w:val="24"/>
          <w:szCs w:val="24"/>
        </w:rPr>
        <w:t>Трудоустройство выпускников 20</w:t>
      </w:r>
      <w:r w:rsidR="00DC4491" w:rsidRPr="003E470E">
        <w:rPr>
          <w:rFonts w:ascii="Times New Roman" w:hAnsi="Times New Roman" w:cs="Times New Roman"/>
          <w:b/>
          <w:sz w:val="24"/>
          <w:szCs w:val="24"/>
        </w:rPr>
        <w:t>2</w:t>
      </w:r>
      <w:r w:rsidR="00302B56" w:rsidRPr="003E470E">
        <w:rPr>
          <w:rFonts w:ascii="Times New Roman" w:hAnsi="Times New Roman" w:cs="Times New Roman"/>
          <w:b/>
          <w:sz w:val="24"/>
          <w:szCs w:val="24"/>
        </w:rPr>
        <w:t>2</w:t>
      </w:r>
      <w:r w:rsidRPr="003E470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4109"/>
        <w:gridCol w:w="2356"/>
        <w:gridCol w:w="2282"/>
      </w:tblGrid>
      <w:tr w:rsidR="00CB152C" w:rsidRPr="003E470E" w:rsidTr="00F03087">
        <w:tc>
          <w:tcPr>
            <w:tcW w:w="824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56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</w:p>
        </w:tc>
        <w:tc>
          <w:tcPr>
            <w:tcW w:w="2282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</w:t>
            </w:r>
          </w:p>
        </w:tc>
      </w:tr>
      <w:tr w:rsidR="009F64E7" w:rsidRPr="003E470E" w:rsidTr="005A69D5">
        <w:tc>
          <w:tcPr>
            <w:tcW w:w="9571" w:type="dxa"/>
            <w:gridSpan w:val="4"/>
          </w:tcPr>
          <w:p w:rsidR="009F64E7" w:rsidRPr="003E470E" w:rsidRDefault="009F64E7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CB152C" w:rsidRPr="003E470E" w:rsidRDefault="00CB152C" w:rsidP="00D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горьевская средняя общеобразовательная школа</w:t>
            </w:r>
          </w:p>
        </w:tc>
        <w:tc>
          <w:tcPr>
            <w:tcW w:w="2356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82" w:type="dxa"/>
          </w:tcPr>
          <w:p w:rsidR="00CB152C" w:rsidRPr="003E470E" w:rsidRDefault="00302B56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CB152C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CB152C" w:rsidRPr="003E470E" w:rsidRDefault="00CB152C" w:rsidP="00D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ГПОУ ЯО Переславский колледж им. А. Невского</w:t>
            </w:r>
          </w:p>
        </w:tc>
        <w:tc>
          <w:tcPr>
            <w:tcW w:w="2356" w:type="dxa"/>
          </w:tcPr>
          <w:p w:rsidR="00CB152C" w:rsidRPr="003E470E" w:rsidRDefault="00530677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Сварщик;</w:t>
            </w:r>
          </w:p>
          <w:p w:rsidR="00530677" w:rsidRPr="003E470E" w:rsidRDefault="00530677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программного обеспечения;</w:t>
            </w:r>
          </w:p>
          <w:p w:rsidR="00530677" w:rsidRPr="003E470E" w:rsidRDefault="00530677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Машинист подъёмно – транспортных и строительных машин;</w:t>
            </w:r>
          </w:p>
          <w:p w:rsidR="00302B56" w:rsidRPr="003E470E" w:rsidRDefault="00302B56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Товароведение  и экспертиза качества потребительских товаров</w:t>
            </w:r>
          </w:p>
          <w:p w:rsidR="00530677" w:rsidRPr="003E470E" w:rsidRDefault="0053067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CB152C" w:rsidRPr="003E470E" w:rsidRDefault="00302B56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3E470E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CB152C" w:rsidRPr="003E470E" w:rsidRDefault="00CB152C" w:rsidP="00D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ГБПОУ МО Сергиево – Посадский колледж</w:t>
            </w:r>
          </w:p>
        </w:tc>
        <w:tc>
          <w:tcPr>
            <w:tcW w:w="2356" w:type="dxa"/>
          </w:tcPr>
          <w:p w:rsidR="00530677" w:rsidRPr="003E470E" w:rsidRDefault="00302B56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</w:t>
            </w:r>
            <w:r w:rsidR="003E470E" w:rsidRPr="003E470E">
              <w:rPr>
                <w:rFonts w:ascii="Times New Roman" w:hAnsi="Times New Roman" w:cs="Times New Roman"/>
                <w:sz w:val="24"/>
                <w:szCs w:val="24"/>
              </w:rPr>
              <w:t>и декоративных работ;</w:t>
            </w:r>
          </w:p>
          <w:p w:rsidR="003E470E" w:rsidRPr="003E470E" w:rsidRDefault="003E470E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2282" w:type="dxa"/>
          </w:tcPr>
          <w:p w:rsidR="00CB152C" w:rsidRPr="003E470E" w:rsidRDefault="00C231A5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1A5" w:rsidRPr="003E470E" w:rsidTr="00F03087">
        <w:tc>
          <w:tcPr>
            <w:tcW w:w="824" w:type="dxa"/>
          </w:tcPr>
          <w:p w:rsidR="00C231A5" w:rsidRPr="003E470E" w:rsidRDefault="003E470E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C231A5" w:rsidRPr="003E470E" w:rsidRDefault="00302B56" w:rsidP="00D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Сергиево</w:t>
            </w:r>
            <w:proofErr w:type="gramEnd"/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 – Посадский институт игрушки филиал ФГБОУ высшего образования «Высшая школа народных искусств» </w:t>
            </w:r>
          </w:p>
        </w:tc>
        <w:tc>
          <w:tcPr>
            <w:tcW w:w="2356" w:type="dxa"/>
          </w:tcPr>
          <w:p w:rsidR="00530677" w:rsidRPr="003E470E" w:rsidRDefault="00302B56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2282" w:type="dxa"/>
          </w:tcPr>
          <w:p w:rsidR="00C231A5" w:rsidRPr="003E470E" w:rsidRDefault="00302B56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1A5" w:rsidRPr="003E470E" w:rsidTr="00F03087">
        <w:tc>
          <w:tcPr>
            <w:tcW w:w="824" w:type="dxa"/>
          </w:tcPr>
          <w:p w:rsidR="00C231A5" w:rsidRPr="003E470E" w:rsidRDefault="003E470E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C231A5" w:rsidRPr="003E470E" w:rsidRDefault="00302B56" w:rsidP="00DC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ГБПОУ города Москвы «Колледж Московского </w:t>
            </w:r>
            <w:r w:rsidR="003E470E" w:rsidRPr="003E470E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2356" w:type="dxa"/>
          </w:tcPr>
          <w:p w:rsidR="00C231A5" w:rsidRPr="003E470E" w:rsidRDefault="003E470E" w:rsidP="005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Сервис на транспорте</w:t>
            </w:r>
            <w:r w:rsidR="00530677" w:rsidRPr="003E47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82" w:type="dxa"/>
          </w:tcPr>
          <w:p w:rsidR="00C231A5" w:rsidRPr="003E470E" w:rsidRDefault="003E470E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4E7" w:rsidRPr="003E470E" w:rsidTr="000F3E22">
        <w:tc>
          <w:tcPr>
            <w:tcW w:w="9571" w:type="dxa"/>
            <w:gridSpan w:val="4"/>
          </w:tcPr>
          <w:p w:rsidR="009F64E7" w:rsidRPr="003E470E" w:rsidRDefault="009F64E7" w:rsidP="00CB1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9F64E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E470E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СГУ г. Сочи</w:t>
            </w:r>
          </w:p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й государственный университет </w:t>
            </w:r>
            <w:r w:rsidR="00530677"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F03087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Истрия, география</w:t>
            </w:r>
          </w:p>
        </w:tc>
        <w:tc>
          <w:tcPr>
            <w:tcW w:w="2282" w:type="dxa"/>
          </w:tcPr>
          <w:p w:rsidR="00CB152C" w:rsidRPr="003E470E" w:rsidRDefault="00DC4491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9F64E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НИИ МГСУ Государственный строительный университет</w:t>
            </w:r>
          </w:p>
        </w:tc>
        <w:tc>
          <w:tcPr>
            <w:tcW w:w="2356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282" w:type="dxa"/>
          </w:tcPr>
          <w:p w:rsidR="00CB152C" w:rsidRPr="003E470E" w:rsidRDefault="00DC4491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9F64E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РУТ (МИИТ) г. Москва, Российский университет транспорта</w:t>
            </w:r>
          </w:p>
        </w:tc>
        <w:tc>
          <w:tcPr>
            <w:tcW w:w="2356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282" w:type="dxa"/>
          </w:tcPr>
          <w:p w:rsidR="00CB152C" w:rsidRPr="003E470E" w:rsidRDefault="00DC4491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9F64E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  <w:p w:rsidR="003E470E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университет</w:t>
            </w:r>
          </w:p>
        </w:tc>
        <w:tc>
          <w:tcPr>
            <w:tcW w:w="2356" w:type="dxa"/>
          </w:tcPr>
          <w:p w:rsidR="00CB152C" w:rsidRPr="003E470E" w:rsidRDefault="00C16962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Учитель истории и географии</w:t>
            </w:r>
          </w:p>
        </w:tc>
        <w:tc>
          <w:tcPr>
            <w:tcW w:w="2282" w:type="dxa"/>
          </w:tcPr>
          <w:p w:rsidR="00CB152C" w:rsidRPr="003E470E" w:rsidRDefault="00DC4491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52C" w:rsidRPr="003E470E" w:rsidTr="00F03087">
        <w:tc>
          <w:tcPr>
            <w:tcW w:w="824" w:type="dxa"/>
          </w:tcPr>
          <w:p w:rsidR="00CB152C" w:rsidRPr="003E470E" w:rsidRDefault="009F64E7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CB152C" w:rsidRPr="003E470E" w:rsidRDefault="003E470E" w:rsidP="004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МФ МГТУ им. Баумана</w:t>
            </w:r>
          </w:p>
        </w:tc>
        <w:tc>
          <w:tcPr>
            <w:tcW w:w="2356" w:type="dxa"/>
          </w:tcPr>
          <w:p w:rsidR="00CB152C" w:rsidRPr="003E470E" w:rsidRDefault="003E470E" w:rsidP="005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и садово</w:t>
            </w:r>
            <w:r w:rsidR="00522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парково</w:t>
            </w:r>
            <w:r w:rsidR="00522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2282" w:type="dxa"/>
          </w:tcPr>
          <w:p w:rsidR="00CB152C" w:rsidRPr="003E470E" w:rsidRDefault="00DC4491" w:rsidP="00CB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152C" w:rsidRPr="003E470E" w:rsidRDefault="00CB152C" w:rsidP="00CB15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152C" w:rsidRPr="003E470E" w:rsidSect="0052207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C"/>
    <w:rsid w:val="000B6D4E"/>
    <w:rsid w:val="00302B56"/>
    <w:rsid w:val="003E470E"/>
    <w:rsid w:val="004B7A63"/>
    <w:rsid w:val="00522074"/>
    <w:rsid w:val="00530677"/>
    <w:rsid w:val="009F64E7"/>
    <w:rsid w:val="00C16962"/>
    <w:rsid w:val="00C231A5"/>
    <w:rsid w:val="00CB152C"/>
    <w:rsid w:val="00D91B8A"/>
    <w:rsid w:val="00DC4491"/>
    <w:rsid w:val="00F0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345E-3037-44F5-ADF5-22EF7CB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</cp:lastModifiedBy>
  <cp:revision>10</cp:revision>
  <cp:lastPrinted>2019-01-18T06:49:00Z</cp:lastPrinted>
  <dcterms:created xsi:type="dcterms:W3CDTF">2019-01-18T06:30:00Z</dcterms:created>
  <dcterms:modified xsi:type="dcterms:W3CDTF">2022-11-21T12:18:00Z</dcterms:modified>
</cp:coreProperties>
</file>